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77A3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27B8C" wp14:editId="647A60A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E3AA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7DD1166E" w14:textId="77777777" w:rsidTr="00447D18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29D2E" w14:textId="06FB5B1A" w:rsidR="00FD2275" w:rsidRPr="00C27A03" w:rsidRDefault="00FD2275" w:rsidP="00447D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447D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447D18" w:rsidRPr="00447D18">
              <w:rPr>
                <w:rFonts w:ascii="ＭＳ 明朝" w:eastAsia="ＭＳ 明朝" w:hAnsi="ＭＳ 明朝" w:hint="eastAsia"/>
                <w:sz w:val="24"/>
                <w:szCs w:val="24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604" w14:textId="7BB27262" w:rsidR="00FD2275" w:rsidRPr="00F07FB2" w:rsidRDefault="00FD2275" w:rsidP="00447D18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447D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447D18" w:rsidRPr="00447D18">
              <w:rPr>
                <w:rFonts w:ascii="ＭＳ 明朝" w:eastAsia="ＭＳ 明朝" w:hAnsi="ＭＳ 明朝" w:hint="eastAsia"/>
                <w:sz w:val="24"/>
                <w:szCs w:val="24"/>
              </w:rPr>
              <w:t>資源循環推進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DE79C28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95E892A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AC0F9E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8401777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23BFF2C" w14:textId="77777777" w:rsidTr="5ACA707A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5670D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4FF0A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vAlign w:val="center"/>
          </w:tcPr>
          <w:p w14:paraId="60290F47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C3B0669" w14:textId="77777777" w:rsidTr="5ACA707A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2B8EF6E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4D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14:paraId="42B2462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ADF861C" w14:textId="77777777" w:rsidTr="5ACA707A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F71D0B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1C61163C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539ECB2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DE431FF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5ACA707A">
              <w:rPr>
                <w:rFonts w:ascii="ＭＳ 明朝" w:eastAsia="ＭＳ 明朝" w:hAnsi="ＭＳ 明朝"/>
              </w:rPr>
              <w:t xml:space="preserve">　年　　　月　　　日（　　　歳）</w:t>
            </w:r>
            <w:r w:rsidR="00AD630E" w:rsidRPr="5ACA707A">
              <w:rPr>
                <w:rFonts w:ascii="ＭＳ 明朝" w:eastAsia="ＭＳ 明朝" w:hAnsi="ＭＳ 明朝"/>
                <w:sz w:val="14"/>
                <w:szCs w:val="14"/>
              </w:rPr>
              <w:t>※</w:t>
            </w:r>
            <w:r w:rsidR="00C52A94" w:rsidRPr="5ACA707A">
              <w:rPr>
                <w:rFonts w:ascii="ＭＳ 明朝" w:eastAsia="ＭＳ 明朝" w:hAnsi="ＭＳ 明朝"/>
                <w:sz w:val="14"/>
                <w:szCs w:val="14"/>
              </w:rPr>
              <w:t>令和</w:t>
            </w:r>
            <w:r w:rsidR="37409B8A" w:rsidRPr="5ACA707A">
              <w:rPr>
                <w:rFonts w:ascii="ＭＳ 明朝" w:eastAsia="ＭＳ 明朝" w:hAnsi="ＭＳ 明朝"/>
                <w:sz w:val="14"/>
                <w:szCs w:val="14"/>
              </w:rPr>
              <w:t>８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>年４月１日</w:t>
            </w:r>
            <w:r w:rsidR="00820D0A" w:rsidRPr="5ACA707A">
              <w:rPr>
                <w:rFonts w:ascii="ＭＳ 明朝" w:eastAsia="ＭＳ 明朝" w:hAnsi="ＭＳ 明朝"/>
                <w:sz w:val="14"/>
                <w:szCs w:val="14"/>
              </w:rPr>
              <w:t>現在の年齢をご記入</w:t>
            </w:r>
            <w:r w:rsidR="001B54D3" w:rsidRPr="5ACA707A">
              <w:rPr>
                <w:rFonts w:ascii="ＭＳ 明朝" w:eastAsia="ＭＳ 明朝" w:hAnsi="ＭＳ 明朝"/>
                <w:sz w:val="14"/>
                <w:szCs w:val="14"/>
              </w:rPr>
              <w:t xml:space="preserve">　　</w:t>
            </w:r>
          </w:p>
          <w:p w14:paraId="065EB82A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vAlign w:val="center"/>
          </w:tcPr>
          <w:p w14:paraId="7ACBE365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6431F7B" w14:textId="77777777" w:rsidTr="5ACA707A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6C28DA14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AA39648" w14:textId="77777777" w:rsidTr="5ACA707A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81BB96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1BDFCB34" w14:textId="77777777" w:rsidTr="5ACA707A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60C90C0A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81806C8" w14:textId="77777777" w:rsidTr="5ACA707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3834F1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F7F522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28029D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9D1FE5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556DFCA5" w14:textId="77777777" w:rsidTr="5ACA707A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CC90E0F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82D226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68D91C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01F2AC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6B9152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D7E31E0" w14:textId="77777777" w:rsidTr="5ACA707A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782209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629ABE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17B4B5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AAE6C9C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08963E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1CB715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4C7BBD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22DB69A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4C212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A00F7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7EE4BD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19CE3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70936F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8DE4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98D060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3526E1A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EC30D4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E16D1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3788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D2C29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17FA02C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0B43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F7E821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265640A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C568D9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8207B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6FA5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1EDEFE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35DA7B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7F17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4F7683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809A143" w14:textId="77777777" w:rsidTr="5ACA707A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6BBA2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0759FF6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2A71BB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7FDFB98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4DEA0F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BD284B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3B326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D66863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7C6D3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477BE90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7E0BE9C" w14:textId="77777777" w:rsidTr="5ACA707A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C6F822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5CE099A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F73C88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5080CAB1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3FD18C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2FAD37C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342B0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AAAE3E8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7ECCD1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45DD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11F32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535D521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8F61DF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848A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8D44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CF6CF47" w14:textId="77777777" w:rsidTr="5ACA707A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D3E4BB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39EADD6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23CAE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E4D60E2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537ACFC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2982E9BB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3CEDAF" w14:textId="77777777" w:rsidTr="5ACA707A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98A8F8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73B1D8B4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8D37259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2D664AC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65E0F7FE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0296BF7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773328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9F839" wp14:editId="56148696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27AA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29DAA410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43D4C497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486B9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F80E1F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69DD1C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E5431D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F0A026A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C7C0733" wp14:editId="6D2D2024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AE74D90" w14:textId="77777777" w:rsidR="00000000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56975B16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8E49AA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78ACBD1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DF46B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A8C435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327BE40C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E85C14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4E213C30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6C0EDDDE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11628516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95A09" w14:textId="77777777" w:rsidR="0095378F" w:rsidRDefault="0095378F" w:rsidP="00CA6815">
      <w:r>
        <w:separator/>
      </w:r>
    </w:p>
  </w:endnote>
  <w:endnote w:type="continuationSeparator" w:id="0">
    <w:p w14:paraId="642F604C" w14:textId="77777777" w:rsidR="0095378F" w:rsidRDefault="0095378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E704" w14:textId="77777777" w:rsidR="0095378F" w:rsidRDefault="0095378F" w:rsidP="00CA6815">
      <w:r>
        <w:separator/>
      </w:r>
    </w:p>
  </w:footnote>
  <w:footnote w:type="continuationSeparator" w:id="0">
    <w:p w14:paraId="513DBFC8" w14:textId="77777777" w:rsidR="0095378F" w:rsidRDefault="0095378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47D18"/>
    <w:rsid w:val="004F6579"/>
    <w:rsid w:val="00521479"/>
    <w:rsid w:val="00564375"/>
    <w:rsid w:val="00604B4A"/>
    <w:rsid w:val="00613BC1"/>
    <w:rsid w:val="006372E1"/>
    <w:rsid w:val="00682A58"/>
    <w:rsid w:val="00684EA1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5378F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305FC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a1230b5cf9b881f1142160c0941542e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242b3bb161e03059a22130d81d02120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5C7E4-BBD8-4008-A08F-EDD0CDB3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2</Pages>
  <Words>138</Words>
  <Characters>788</Characters>
  <DocSecurity>0</DocSecurity>
  <Lines>6</Lines>
  <Paragraphs>1</Paragraphs>
  <ScaleCrop>false</ScaleCrop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6T02:11:00Z</cp:lastPrinted>
  <dcterms:created xsi:type="dcterms:W3CDTF">2025-08-18T00:10:00Z</dcterms:created>
  <dcterms:modified xsi:type="dcterms:W3CDTF">2026-06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  <property fmtid="{D5CDD505-2E9C-101B-9397-08002B2CF9AE}" pid="3" name="MediaServiceImageTags">
    <vt:lpwstr/>
  </property>
</Properties>
</file>